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74F0" w14:textId="77777777" w:rsidR="00747F4D" w:rsidRDefault="00747F4D" w:rsidP="000C6A13">
      <w:pPr>
        <w:pStyle w:val="Heading1"/>
        <w:spacing w:before="93" w:line="300" w:lineRule="auto"/>
        <w:ind w:left="2347"/>
        <w:rPr>
          <w:spacing w:val="-5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E72D5CF" wp14:editId="05E0D7EF">
            <wp:simplePos x="0" y="0"/>
            <wp:positionH relativeFrom="page">
              <wp:posOffset>606871</wp:posOffset>
            </wp:positionH>
            <wp:positionV relativeFrom="paragraph">
              <wp:posOffset>-252038</wp:posOffset>
            </wp:positionV>
            <wp:extent cx="1066791" cy="10668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1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ABE">
        <w:t>DEPARTMENT</w:t>
      </w:r>
      <w:r w:rsidR="002C7ABE">
        <w:rPr>
          <w:spacing w:val="-7"/>
        </w:rPr>
        <w:t xml:space="preserve"> </w:t>
      </w:r>
      <w:r w:rsidR="002C7ABE">
        <w:t>OF</w:t>
      </w:r>
      <w:r w:rsidR="002C7ABE">
        <w:rPr>
          <w:spacing w:val="-7"/>
        </w:rPr>
        <w:t xml:space="preserve"> </w:t>
      </w:r>
      <w:r w:rsidR="002C7ABE">
        <w:t>TRANSFORMATION</w:t>
      </w:r>
      <w:r w:rsidR="002C7ABE">
        <w:rPr>
          <w:spacing w:val="-5"/>
        </w:rPr>
        <w:t xml:space="preserve"> </w:t>
      </w:r>
      <w:r w:rsidR="002C7ABE">
        <w:t>AND</w:t>
      </w:r>
      <w:r w:rsidR="002C7ABE">
        <w:rPr>
          <w:spacing w:val="-7"/>
        </w:rPr>
        <w:t xml:space="preserve"> </w:t>
      </w:r>
      <w:r w:rsidR="002C7ABE">
        <w:t>SHARED</w:t>
      </w:r>
      <w:r w:rsidR="002C7ABE">
        <w:rPr>
          <w:spacing w:val="-7"/>
        </w:rPr>
        <w:t xml:space="preserve"> </w:t>
      </w:r>
      <w:r w:rsidR="002C7ABE">
        <w:t>SERVICES</w:t>
      </w:r>
      <w:r w:rsidR="002C7ABE">
        <w:rPr>
          <w:spacing w:val="-58"/>
        </w:rPr>
        <w:t xml:space="preserve"> </w:t>
      </w:r>
    </w:p>
    <w:p w14:paraId="6B55C633" w14:textId="4680A9EB" w:rsidR="001C44BE" w:rsidRDefault="002C7ABE" w:rsidP="000C6A13">
      <w:pPr>
        <w:pStyle w:val="Heading1"/>
        <w:ind w:left="2347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 PROCUREMENT</w:t>
      </w:r>
    </w:p>
    <w:p w14:paraId="54A191C1" w14:textId="1E8431F1" w:rsidR="001C44BE" w:rsidRDefault="001F0E8A" w:rsidP="00196204">
      <w:pPr>
        <w:pStyle w:val="Title"/>
        <w:spacing w:before="9" w:line="300" w:lineRule="auto"/>
        <w:ind w:left="2362"/>
      </w:pPr>
      <w:bookmarkStart w:id="0" w:name="Cooperative_Procurement_Substantial_Comp"/>
      <w:bookmarkEnd w:id="0"/>
      <w:r>
        <w:t xml:space="preserve">Critical </w:t>
      </w:r>
      <w:r w:rsidR="00C95423">
        <w:t xml:space="preserve">Emergency Procurement </w:t>
      </w:r>
      <w:r w:rsidR="006B31F2">
        <w:t>Justification</w:t>
      </w:r>
      <w:r w:rsidR="00196204">
        <w:t xml:space="preserve"> Form</w:t>
      </w:r>
    </w:p>
    <w:p w14:paraId="5561836F" w14:textId="5EC89F48" w:rsidR="001C44BE" w:rsidRPr="000C6A13" w:rsidRDefault="001C44BE">
      <w:pPr>
        <w:pStyle w:val="BodyText"/>
        <w:rPr>
          <w:b/>
          <w:sz w:val="32"/>
          <w:szCs w:val="36"/>
        </w:rPr>
      </w:pPr>
    </w:p>
    <w:p w14:paraId="53C2C16C" w14:textId="41DF7E67" w:rsidR="006B31F2" w:rsidRDefault="0054134C" w:rsidP="0054134C">
      <w:pPr>
        <w:pStyle w:val="BodyText"/>
        <w:spacing w:after="240"/>
        <w:ind w:left="180" w:right="220"/>
        <w:jc w:val="both"/>
      </w:pPr>
      <w:r>
        <w:t xml:space="preserve">Complete all sections of </w:t>
      </w:r>
      <w:r w:rsidR="00C40D60">
        <w:t xml:space="preserve">this </w:t>
      </w:r>
      <w:r w:rsidR="00DB0B9E" w:rsidRPr="00DB0B9E">
        <w:rPr>
          <w:i/>
          <w:iCs/>
        </w:rPr>
        <w:t>Critical</w:t>
      </w:r>
      <w:r w:rsidR="00DB0B9E">
        <w:t xml:space="preserve"> </w:t>
      </w:r>
      <w:r w:rsidR="00C95423">
        <w:rPr>
          <w:i/>
          <w:iCs/>
        </w:rPr>
        <w:t>Emergency</w:t>
      </w:r>
      <w:r w:rsidRPr="00E42D4A">
        <w:rPr>
          <w:i/>
          <w:iCs/>
        </w:rPr>
        <w:t xml:space="preserve"> Procurement Justification Form</w:t>
      </w:r>
      <w:r>
        <w:t xml:space="preserve"> and follow the steps specified in the </w:t>
      </w:r>
      <w:r w:rsidR="001F0E8A" w:rsidRPr="00DB0B9E">
        <w:rPr>
          <w:i/>
          <w:iCs/>
        </w:rPr>
        <w:t>Critical</w:t>
      </w:r>
      <w:r w:rsidR="001F0E8A">
        <w:t xml:space="preserve"> </w:t>
      </w:r>
      <w:r w:rsidR="00C95423">
        <w:rPr>
          <w:i/>
          <w:iCs/>
        </w:rPr>
        <w:t>Emergency</w:t>
      </w:r>
      <w:r w:rsidRPr="00E42D4A">
        <w:rPr>
          <w:i/>
          <w:iCs/>
        </w:rPr>
        <w:t xml:space="preserve"> Procurement </w:t>
      </w:r>
      <w:r w:rsidR="00B55024">
        <w:rPr>
          <w:i/>
          <w:iCs/>
        </w:rPr>
        <w:t>P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9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27A54A10" w:rsidR="001C44BE" w:rsidRDefault="002C7ABE" w:rsidP="00132707">
      <w:pPr>
        <w:pStyle w:val="Heading1"/>
        <w:spacing w:before="120" w:after="120"/>
        <w:ind w:left="158"/>
        <w:jc w:val="both"/>
      </w:pPr>
      <w:bookmarkStart w:id="1" w:name="Procurement_Unit_Requesting_Permission_t"/>
      <w:bookmarkEnd w:id="1"/>
      <w:r>
        <w:t>Procurement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Requesting</w:t>
      </w:r>
      <w:r>
        <w:rPr>
          <w:spacing w:val="-6"/>
        </w:rPr>
        <w:t xml:space="preserve"> </w:t>
      </w:r>
      <w:r w:rsidR="004807B1">
        <w:rPr>
          <w:spacing w:val="-6"/>
        </w:rPr>
        <w:t>the</w:t>
      </w:r>
      <w:r w:rsidR="00D878E5">
        <w:rPr>
          <w:spacing w:val="-6"/>
        </w:rPr>
        <w:t xml:space="preserve"> Critical</w:t>
      </w:r>
      <w:r w:rsidR="004807B1">
        <w:rPr>
          <w:spacing w:val="-6"/>
        </w:rPr>
        <w:t xml:space="preserve"> </w:t>
      </w:r>
      <w:r w:rsidR="00C95423">
        <w:t>Emergency Procurement</w:t>
      </w:r>
    </w:p>
    <w:p w14:paraId="0063F385" w14:textId="5DE76131" w:rsidR="00E13707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Requesting</w:t>
      </w:r>
      <w:r>
        <w:rPr>
          <w:spacing w:val="-9"/>
        </w:rPr>
        <w:t xml:space="preserve"> </w:t>
      </w:r>
      <w:r w:rsidR="00177777">
        <w:t>Department</w:t>
      </w:r>
      <w:r>
        <w:t>:</w:t>
      </w:r>
      <w:r w:rsidR="00070FC2">
        <w:t xml:space="preserve">  </w:t>
      </w:r>
      <w:sdt>
        <w:sdtPr>
          <w:rPr>
            <w:rStyle w:val="Style1"/>
          </w:rPr>
          <w:id w:val="-1039045968"/>
          <w:placeholder>
            <w:docPart w:val="4B295C88816B4E8FB63890EC514CCCE6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ement - Retirement" w:value="0091 - Highway and Transportation Departe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ment of Parks and Tourism - History Commission" w:value="0915 - Depar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ment of the Military" w:value="9911 - Depar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formation and Shared Services" w:value="9914 - Department of Tran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</w:rPr>
        </w:sdtEndPr>
        <w:sdtContent>
          <w:r w:rsidR="00747F4D" w:rsidRPr="00574497">
            <w:rPr>
              <w:rStyle w:val="PlaceholderText"/>
            </w:rPr>
            <w:t>Choose an item.</w:t>
          </w:r>
        </w:sdtContent>
      </w:sdt>
    </w:p>
    <w:p w14:paraId="3F19418B" w14:textId="62E5ED7E" w:rsidR="00E13707" w:rsidRDefault="00E137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 xml:space="preserve">Requesting Division: </w:t>
      </w:r>
      <w:sdt>
        <w:sdtPr>
          <w:rPr>
            <w:rStyle w:val="Style1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3F02D904" w14:textId="77777777" w:rsidR="00E13707" w:rsidRDefault="00D170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Purchasing Contact:</w:t>
      </w:r>
      <w:r w:rsidR="00070FC2">
        <w:t xml:space="preserve">  </w:t>
      </w:r>
      <w:sdt>
        <w:sdtPr>
          <w:rPr>
            <w:rStyle w:val="Style1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2C7ABE">
        <w:t>Phone</w:t>
      </w:r>
      <w:r w:rsidR="002C7ABE">
        <w:rPr>
          <w:spacing w:val="-1"/>
        </w:rPr>
        <w:t xml:space="preserve"> </w:t>
      </w:r>
      <w:r w:rsidR="002C7ABE">
        <w:t>Number:</w:t>
      </w:r>
      <w:r w:rsidR="00070FC2">
        <w:t xml:space="preserve">  </w:t>
      </w:r>
      <w:sdt>
        <w:sdtPr>
          <w:rPr>
            <w:rStyle w:val="Style1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</w:p>
    <w:p w14:paraId="74DC6914" w14:textId="228E0FDA" w:rsidR="001C44BE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  <w:rPr>
          <w:u w:val="single"/>
        </w:rPr>
      </w:pPr>
      <w:r>
        <w:t>Email:</w:t>
      </w:r>
      <w:r w:rsidR="00070FC2">
        <w:t xml:space="preserve">  </w:t>
      </w:r>
      <w:sdt>
        <w:sdtPr>
          <w:rPr>
            <w:rStyle w:val="Style1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Default="00812012" w:rsidP="00132707">
      <w:pPr>
        <w:pStyle w:val="Heading1"/>
        <w:spacing w:before="120" w:after="120"/>
        <w:jc w:val="both"/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1738EA68" w14:textId="6BFEE0D2" w:rsidR="00812012" w:rsidRPr="00FD3C34" w:rsidRDefault="00812012" w:rsidP="00747F4D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Description of Service/Commodity:</w:t>
      </w:r>
      <w:r w:rsidR="00070FC2">
        <w:t xml:space="preserve">  </w:t>
      </w:r>
      <w:sdt>
        <w:sdtPr>
          <w:rPr>
            <w:rStyle w:val="Style1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7D85493B" w14:textId="4917F815" w:rsidR="00812012" w:rsidRPr="00FD3C34" w:rsidRDefault="00812012" w:rsidP="00747F4D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Vendor</w:t>
      </w:r>
      <w:r w:rsidRPr="00196204">
        <w:t xml:space="preserve"> Name</w:t>
      </w:r>
      <w:r w:rsidR="00C95423">
        <w:t>, if applicable</w:t>
      </w:r>
      <w:r w:rsidRPr="00196204">
        <w:t>:</w:t>
      </w:r>
      <w:r>
        <w:t xml:space="preserve">   </w:t>
      </w:r>
      <w:sdt>
        <w:sdtPr>
          <w:rPr>
            <w:rStyle w:val="Style1"/>
          </w:rPr>
          <w:id w:val="804973511"/>
          <w:placeholder>
            <w:docPart w:val="66D7BC7FC0FD45CDAE6041FD6515634B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7D575823" w14:textId="7BA13C8B" w:rsidR="00812012" w:rsidRPr="00FD3C34" w:rsidRDefault="00812012" w:rsidP="00747F4D">
      <w:pPr>
        <w:pStyle w:val="BodyText"/>
        <w:tabs>
          <w:tab w:val="left" w:pos="5400"/>
        </w:tabs>
        <w:spacing w:before="119" w:after="120"/>
        <w:ind w:left="158" w:right="144"/>
        <w:rPr>
          <w:u w:val="single"/>
        </w:rPr>
      </w:pPr>
      <w:r>
        <w:t>Start Date of Resulting Contract</w:t>
      </w:r>
      <w:r w:rsidR="00070FC2">
        <w:t xml:space="preserve">:  </w:t>
      </w:r>
      <w:sdt>
        <w:sdt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  <w:r>
        <w:t xml:space="preserve">Expiration Date of Resulting Contract:  </w:t>
      </w:r>
      <w:sdt>
        <w:sdt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1ADD32B9" w14:textId="37952AE0" w:rsidR="00812012" w:rsidRPr="00FD3C34" w:rsidRDefault="00812012" w:rsidP="00747F4D">
      <w:pPr>
        <w:pStyle w:val="BodyText"/>
        <w:tabs>
          <w:tab w:val="left" w:pos="5400"/>
        </w:tabs>
        <w:spacing w:before="119" w:after="240"/>
        <w:ind w:left="158" w:right="144"/>
        <w:rPr>
          <w:u w:val="single"/>
        </w:rPr>
      </w:pPr>
      <w:r>
        <w:t>Total Projected Cost</w:t>
      </w:r>
      <w:r w:rsidR="00070FC2">
        <w:t xml:space="preserve">: </w:t>
      </w:r>
      <w:sdt>
        <w:sdtPr>
          <w:rPr>
            <w:rStyle w:val="Style1"/>
          </w:rPr>
          <w:id w:val="-1048072271"/>
          <w:placeholder>
            <w:docPart w:val="79A694068B6C438E9B275311E28938BC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5E81EC27" w14:textId="77777777" w:rsidR="001F0E8A" w:rsidRDefault="0074529B" w:rsidP="00FD3E11">
      <w:pPr>
        <w:pStyle w:val="Heading1"/>
        <w:spacing w:before="120" w:after="120"/>
        <w:ind w:left="161" w:right="223"/>
        <w:jc w:val="both"/>
        <w:rPr>
          <w:spacing w:val="-4"/>
        </w:rPr>
      </w:pPr>
      <w:bookmarkStart w:id="2" w:name="STEP_1_–_General_Information"/>
      <w:bookmarkEnd w:id="2"/>
      <w:r>
        <w:rPr>
          <w:spacing w:val="-4"/>
        </w:rPr>
        <w:t>Identify the circumstances justifying an Emergency Procurement</w:t>
      </w:r>
      <w:r w:rsidR="007A0E1C">
        <w:rPr>
          <w:spacing w:val="-4"/>
        </w:rPr>
        <w:t>. I</w:t>
      </w:r>
      <w:r>
        <w:rPr>
          <w:spacing w:val="-4"/>
        </w:rPr>
        <w:t>ndicat</w:t>
      </w:r>
      <w:r w:rsidR="007A0E1C">
        <w:rPr>
          <w:spacing w:val="-4"/>
        </w:rPr>
        <w:t>e</w:t>
      </w:r>
      <w:r>
        <w:rPr>
          <w:spacing w:val="-4"/>
        </w:rPr>
        <w:t xml:space="preserve"> how human life or health, state property, or </w:t>
      </w:r>
      <w:r w:rsidR="00E418EE">
        <w:rPr>
          <w:spacing w:val="-4"/>
        </w:rPr>
        <w:t xml:space="preserve">the </w:t>
      </w:r>
      <w:r>
        <w:rPr>
          <w:spacing w:val="-4"/>
        </w:rPr>
        <w:t xml:space="preserve">functional capability of a state agency </w:t>
      </w:r>
      <w:r w:rsidR="00E418EE">
        <w:rPr>
          <w:spacing w:val="-4"/>
        </w:rPr>
        <w:t>is</w:t>
      </w:r>
      <w:r w:rsidR="007A0E1C">
        <w:rPr>
          <w:spacing w:val="-4"/>
        </w:rPr>
        <w:t xml:space="preserve"> </w:t>
      </w:r>
      <w:r w:rsidR="001F0E8A" w:rsidRPr="001F0E8A">
        <w:rPr>
          <w:color w:val="FF0000"/>
          <w:spacing w:val="-4"/>
        </w:rPr>
        <w:t xml:space="preserve">imminently </w:t>
      </w:r>
      <w:r w:rsidR="007A0E1C">
        <w:rPr>
          <w:spacing w:val="-4"/>
        </w:rPr>
        <w:t xml:space="preserve">endangered. </w:t>
      </w:r>
    </w:p>
    <w:p w14:paraId="1E38EB8F" w14:textId="562B845E" w:rsidR="001C44BE" w:rsidRDefault="001F0E8A" w:rsidP="00FD3E11">
      <w:pPr>
        <w:pStyle w:val="Heading1"/>
        <w:spacing w:before="120" w:after="120"/>
        <w:ind w:left="161" w:right="223"/>
        <w:jc w:val="both"/>
      </w:pPr>
      <w:r>
        <w:t xml:space="preserve">According to Arkansas Procurement Law, endangerment of </w:t>
      </w:r>
      <w:r w:rsidRPr="00DD743F">
        <w:t>state property</w:t>
      </w:r>
      <w:r>
        <w:t xml:space="preserve"> </w:t>
      </w:r>
      <w:r w:rsidRPr="00DD743F">
        <w:t>or the functional capability of a state agency</w:t>
      </w:r>
      <w:r w:rsidRPr="00B55B66">
        <w:t xml:space="preserve"> circumstances</w:t>
      </w:r>
      <w:r>
        <w:t xml:space="preserve">, regardless of urgency, </w:t>
      </w:r>
      <w:r w:rsidRPr="004B58FD">
        <w:rPr>
          <w:i/>
          <w:iCs/>
        </w:rPr>
        <w:t>do not</w:t>
      </w:r>
      <w:r>
        <w:t xml:space="preserve"> </w:t>
      </w:r>
      <w:r w:rsidRPr="00B55B66">
        <w:t xml:space="preserve">justify </w:t>
      </w:r>
      <w:r>
        <w:t>a Critical Emergency</w:t>
      </w:r>
      <w:r w:rsidRPr="00B55B66">
        <w:t xml:space="preserve"> </w:t>
      </w:r>
      <w:r>
        <w:t>P</w:t>
      </w:r>
      <w:r w:rsidRPr="00B55B66">
        <w:t>rocurement</w:t>
      </w:r>
      <w:r>
        <w:t xml:space="preserve">. Endangerment of human life or health that is not imminent </w:t>
      </w:r>
      <w:r w:rsidRPr="004B58FD">
        <w:rPr>
          <w:i/>
          <w:iCs/>
        </w:rPr>
        <w:t>does not</w:t>
      </w:r>
      <w:r>
        <w:t xml:space="preserve"> justify a Critical Emergency Procurement.</w:t>
      </w:r>
    </w:p>
    <w:sdt>
      <w:sdtPr>
        <w:rPr>
          <w:rStyle w:val="Style1"/>
        </w:rPr>
        <w:id w:val="1380979505"/>
        <w:placeholder>
          <w:docPart w:val="59724BA5FC7E4117A75B8D09BD18EFC7"/>
        </w:placeholder>
        <w:showingPlcHdr/>
      </w:sdtPr>
      <w:sdtEndPr>
        <w:rPr>
          <w:rStyle w:val="DefaultParagraphFont"/>
          <w:u w:val="none"/>
        </w:rPr>
      </w:sdtEndPr>
      <w:sdtContent>
        <w:p w14:paraId="0B5ED5E3" w14:textId="64D10B86" w:rsidR="00B31A3B" w:rsidRPr="00B31A3B" w:rsidRDefault="00070FC2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AB140F5" w14:textId="77D03B2F" w:rsidR="00812012" w:rsidRDefault="00132707" w:rsidP="00747F4D">
      <w:pPr>
        <w:pStyle w:val="Heading1"/>
        <w:spacing w:before="240" w:after="120"/>
        <w:ind w:left="161"/>
      </w:pPr>
      <w:bookmarkStart w:id="3" w:name="STEP_4_–_To_Be_Completed_by_OSP_Director"/>
      <w:bookmarkEnd w:id="3"/>
      <w:r>
        <w:t>Provide a</w:t>
      </w:r>
      <w:r w:rsidR="00812012">
        <w:t xml:space="preserve">dditional </w:t>
      </w:r>
      <w:r>
        <w:t>d</w:t>
      </w:r>
      <w:r w:rsidR="00812012">
        <w:t>etails</w:t>
      </w:r>
      <w:r>
        <w:t xml:space="preserve"> as needed.</w:t>
      </w:r>
    </w:p>
    <w:sdt>
      <w:sdtPr>
        <w:rPr>
          <w:rStyle w:val="Style1"/>
        </w:rPr>
        <w:id w:val="-1518537015"/>
        <w:placeholder>
          <w:docPart w:val="E733091C5A29450D8DF0CD12E1C42E39"/>
        </w:placeholder>
        <w:showingPlcHdr/>
      </w:sdtPr>
      <w:sdtEndPr>
        <w:rPr>
          <w:rStyle w:val="DefaultParagraphFont"/>
          <w:u w:val="none"/>
        </w:rPr>
      </w:sdtEndPr>
      <w:sdtContent>
        <w:p w14:paraId="684B7064" w14:textId="6A39B15C" w:rsidR="00812012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sectPr w:rsidR="00812012" w:rsidSect="00C47222">
      <w:footerReference w:type="default" r:id="rId10"/>
      <w:pgSz w:w="12240" w:h="15840"/>
      <w:pgMar w:top="1152" w:right="475" w:bottom="1152" w:left="562" w:header="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7A1EA3" w14:textId="33935C1D" w:rsidR="00C47222" w:rsidRPr="00035557" w:rsidRDefault="008C24FC" w:rsidP="00C47222">
            <w:pPr>
              <w:pStyle w:val="Footer"/>
              <w:tabs>
                <w:tab w:val="clear" w:pos="9360"/>
                <w:tab w:val="right" w:pos="11160"/>
              </w:tabs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>Rev. 1/2023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pt;height:23.1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eUjob6mjI9OwHWX8StHxKd4W1vBmGcMQ6pEV2lXCieu+6hkeXcorwnxkFeJWWYMpzax4OVNgjJua/tkSltPHA==" w:salt="emBXTpK8ZrOecl2zWcNe9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70FC2"/>
    <w:rsid w:val="00083D2F"/>
    <w:rsid w:val="000C6A13"/>
    <w:rsid w:val="000D16AF"/>
    <w:rsid w:val="0011375E"/>
    <w:rsid w:val="00132707"/>
    <w:rsid w:val="00177777"/>
    <w:rsid w:val="00196204"/>
    <w:rsid w:val="001C2B47"/>
    <w:rsid w:val="001C44BE"/>
    <w:rsid w:val="001D3D4B"/>
    <w:rsid w:val="001D5FFB"/>
    <w:rsid w:val="001F0E8A"/>
    <w:rsid w:val="00243110"/>
    <w:rsid w:val="00246541"/>
    <w:rsid w:val="0029146E"/>
    <w:rsid w:val="002B5576"/>
    <w:rsid w:val="002C7ABE"/>
    <w:rsid w:val="002F1B8A"/>
    <w:rsid w:val="00376962"/>
    <w:rsid w:val="004058F5"/>
    <w:rsid w:val="00420297"/>
    <w:rsid w:val="0045160D"/>
    <w:rsid w:val="004807B1"/>
    <w:rsid w:val="004B2500"/>
    <w:rsid w:val="004B4402"/>
    <w:rsid w:val="004D7B4E"/>
    <w:rsid w:val="00500C60"/>
    <w:rsid w:val="00534CE8"/>
    <w:rsid w:val="0054134C"/>
    <w:rsid w:val="00581959"/>
    <w:rsid w:val="005A66BF"/>
    <w:rsid w:val="005C7C14"/>
    <w:rsid w:val="006905EF"/>
    <w:rsid w:val="00692FB9"/>
    <w:rsid w:val="006B31F2"/>
    <w:rsid w:val="006B60E3"/>
    <w:rsid w:val="006E5B99"/>
    <w:rsid w:val="00712F2E"/>
    <w:rsid w:val="0074529B"/>
    <w:rsid w:val="00747F4D"/>
    <w:rsid w:val="0077405C"/>
    <w:rsid w:val="007A0E1C"/>
    <w:rsid w:val="00812012"/>
    <w:rsid w:val="008C24FC"/>
    <w:rsid w:val="0091300A"/>
    <w:rsid w:val="00A01AEB"/>
    <w:rsid w:val="00A26A02"/>
    <w:rsid w:val="00A637FE"/>
    <w:rsid w:val="00B24A0B"/>
    <w:rsid w:val="00B31A3B"/>
    <w:rsid w:val="00B55024"/>
    <w:rsid w:val="00BE13D8"/>
    <w:rsid w:val="00C40D60"/>
    <w:rsid w:val="00C47222"/>
    <w:rsid w:val="00C95423"/>
    <w:rsid w:val="00CD2555"/>
    <w:rsid w:val="00D17007"/>
    <w:rsid w:val="00D60B48"/>
    <w:rsid w:val="00D64D5C"/>
    <w:rsid w:val="00D878E5"/>
    <w:rsid w:val="00D9394C"/>
    <w:rsid w:val="00DA1B24"/>
    <w:rsid w:val="00DB0B9E"/>
    <w:rsid w:val="00DD743F"/>
    <w:rsid w:val="00E05AFB"/>
    <w:rsid w:val="00E13707"/>
    <w:rsid w:val="00E418EE"/>
    <w:rsid w:val="00EE6E05"/>
    <w:rsid w:val="00F048B1"/>
    <w:rsid w:val="00FD3E11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p.review@arkansa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225130" w:rsidP="00225130">
          <w:pPr>
            <w:pStyle w:val="22604B5ACA734F5DA5A5C787254F88AD5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79A694068B6C438E9B275311E289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AB45-A604-4003-B6AF-74935608E1E5}"/>
      </w:docPartPr>
      <w:docPartBody>
        <w:p w:rsidR="00225130" w:rsidRDefault="00225130" w:rsidP="00225130">
          <w:pPr>
            <w:pStyle w:val="79A694068B6C438E9B275311E28938BC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225130" w:rsidP="00225130">
          <w:pPr>
            <w:pStyle w:val="A3EF6A2F914C4753AB5D88F61345E1FF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225130" w:rsidP="00225130">
          <w:pPr>
            <w:pStyle w:val="8DE374E810BE476BBD331A4D46745F13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225130" w:rsidP="00225130">
          <w:pPr>
            <w:pStyle w:val="A0A4310D9CD04935A2D4B74B2A3E7B91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66D7BC7FC0FD45CDAE6041FD6515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DB5D-E7B3-4A1D-9E85-348CB4241BFB}"/>
      </w:docPartPr>
      <w:docPartBody>
        <w:p w:rsidR="00225130" w:rsidRDefault="00225130" w:rsidP="00225130">
          <w:pPr>
            <w:pStyle w:val="66D7BC7FC0FD45CDAE6041FD6515634B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59724BA5FC7E4117A75B8D09BD18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9712-BFC5-4617-8FE1-9D144917AA46}"/>
      </w:docPartPr>
      <w:docPartBody>
        <w:p w:rsidR="00225130" w:rsidRDefault="00225130" w:rsidP="00225130">
          <w:pPr>
            <w:pStyle w:val="59724BA5FC7E4117A75B8D09BD18EFC7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E733091C5A29450D8DF0CD12E1C4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FF6C-05D8-4947-B06D-B8F8FB6FE98E}"/>
      </w:docPartPr>
      <w:docPartBody>
        <w:p w:rsidR="00225130" w:rsidRDefault="00225130" w:rsidP="00225130">
          <w:pPr>
            <w:pStyle w:val="E733091C5A29450D8DF0CD12E1C42E39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8F6996" w:rsidRDefault="00225130" w:rsidP="00225130">
          <w:pPr>
            <w:pStyle w:val="D76012E5903B4482B89781C3743888D5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B295C88816B4E8FB63890EC514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6430-B13B-42F9-B67B-8CCBCA39447B}"/>
      </w:docPartPr>
      <w:docPartBody>
        <w:p w:rsidR="008F6996" w:rsidRDefault="00225130" w:rsidP="00225130">
          <w:pPr>
            <w:pStyle w:val="4B295C88816B4E8FB63890EC514CCCE64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8F6996" w:rsidRDefault="00225130" w:rsidP="00225130">
          <w:pPr>
            <w:pStyle w:val="29462F34B4B64FF2BC4CBA8E49B2F9313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8F6996" w:rsidRDefault="00225130" w:rsidP="00225130">
          <w:pPr>
            <w:pStyle w:val="7FB90FBD90C745AC9D5164F5F96D63B12"/>
          </w:pPr>
          <w:r w:rsidRPr="00574497">
            <w:rPr>
              <w:rStyle w:val="PlaceholderText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302141"/>
    <w:rsid w:val="008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130"/>
    <w:rPr>
      <w:color w:val="808080"/>
    </w:rPr>
  </w:style>
  <w:style w:type="paragraph" w:customStyle="1" w:styleId="4B295C88816B4E8FB63890EC514CCCE64">
    <w:name w:val="4B295C88816B4E8FB63890EC514CCCE64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6">
    <w:name w:val="D76012E5903B4482B89781C3743888D5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5">
    <w:name w:val="22604B5ACA734F5DA5A5C787254F88AD5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6">
    <w:name w:val="A3EF6A2F914C4753AB5D88F61345E1FF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6">
    <w:name w:val="8DE374E810BE476BBD331A4D46745F13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6">
    <w:name w:val="A0A4310D9CD04935A2D4B74B2A3E7B91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D7BC7FC0FD45CDAE6041FD6515634B6">
    <w:name w:val="66D7BC7FC0FD45CDAE6041FD6515634B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2">
    <w:name w:val="7FB90FBD90C745AC9D5164F5F96D63B12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3">
    <w:name w:val="29462F34B4B64FF2BC4CBA8E49B2F9313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A694068B6C438E9B275311E28938BC5">
    <w:name w:val="79A694068B6C438E9B275311E28938BC5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724BA5FC7E4117A75B8D09BD18EFC76">
    <w:name w:val="59724BA5FC7E4117A75B8D09BD18EFC7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33091C5A29450D8DF0CD12E1C42E396">
    <w:name w:val="E733091C5A29450D8DF0CD12E1C42E39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Wright</dc:creator>
  <cp:lastModifiedBy>Melissa Greene</cp:lastModifiedBy>
  <cp:revision>2</cp:revision>
  <cp:lastPrinted>2022-03-02T14:38:00Z</cp:lastPrinted>
  <dcterms:created xsi:type="dcterms:W3CDTF">2023-01-26T15:16:00Z</dcterms:created>
  <dcterms:modified xsi:type="dcterms:W3CDTF">2023-01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